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996DE0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996DE0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996DE0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996DE0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5AFDBBF5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6707C8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247B891D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089A4CB9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637B9B4A" w:rsidR="00C73BC5" w:rsidRDefault="003C4F19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S</w:t>
      </w:r>
      <w:r>
        <w:t>M</w:t>
      </w:r>
      <w:r w:rsidR="0083503A">
        <w:rPr>
          <w:rFonts w:hint="eastAsia"/>
        </w:rPr>
        <w:t>_</w:t>
      </w:r>
      <w:r>
        <w:t>GRADE_STD</w:t>
      </w:r>
      <w:r w:rsidR="00CE7EB0">
        <w:t xml:space="preserve"> </w:t>
      </w:r>
      <w:r>
        <w:t>评分标准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70D51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70D51" w14:paraId="1603BDF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B220F1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62B36952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7BC398A9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70D51" w14:paraId="5746318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FC0E33C" w14:textId="77777777" w:rsidR="00770D51" w:rsidRPr="002E6739" w:rsidRDefault="00770D51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3F33" w14:textId="2520934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0B76F87" w14:textId="37851ED3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83E6C61" w14:textId="53CAA491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D09303" w14:textId="77777777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5A4C8C2" w14:textId="77777777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DB69F41" w14:textId="5E8D2DED" w:rsidR="00770D51" w:rsidRPr="002E6739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086637" w14:textId="20183135" w:rsidR="00770D51" w:rsidRDefault="00770D51" w:rsidP="00770D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005C8A94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591686" w14:textId="77777777" w:rsidR="00DC4ED2" w:rsidRPr="002E6739" w:rsidRDefault="00DC4ED2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C1DF2E" w14:textId="00050788" w:rsidR="00DC4ED2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770D51">
              <w:rPr>
                <w:rFonts w:hint="eastAsia"/>
                <w:sz w:val="18"/>
                <w:szCs w:val="18"/>
              </w:rPr>
              <w:t>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E9BD301" w14:textId="2D425E2C" w:rsidR="00DC4ED2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AFAD1C2" w14:textId="4D2773D6" w:rsidR="00DC4ED2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4B024B23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417C441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ED0C9A8" w14:textId="1D494B9A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 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AD4F5EA" w14:textId="38A5228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6EB0193" w14:textId="699667F9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A8501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14C36B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99A388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237311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9AD31E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A1F672" w14:textId="24A1820A" w:rsidR="008873B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770D51">
              <w:rPr>
                <w:rFonts w:hint="eastAsia"/>
                <w:sz w:val="18"/>
                <w:szCs w:val="18"/>
              </w:rPr>
              <w:t>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E78575F" w14:textId="2C32B602" w:rsidR="008873B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9BC96D4" w14:textId="3B719BAC" w:rsidR="008873B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927E8D" w14:textId="0CA1ED26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190244B4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DD5D7D3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FC581CE" w14:textId="77375545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711B8F7" w14:textId="349F23F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DF1C2C1" w14:textId="43B087C4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C95CF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FFB34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8CFB23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C8B59D6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0DE7BB25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70D5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1BB8EBE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2AF98D51" w:rsidR="00DA603A" w:rsidRDefault="00CC7A55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FF2964">
        <w:t>E_M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FF2964">
        <w:rPr>
          <w:rFonts w:hint="eastAsia"/>
        </w:rPr>
        <w:t>主</w:t>
      </w:r>
      <w:r w:rsidR="00DA603A">
        <w:rPr>
          <w:rFonts w:hint="eastAsia"/>
        </w:rPr>
        <w:t>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72BD3C90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FF2964">
        <w:rPr>
          <w:rFonts w:hint="eastAsia"/>
        </w:rPr>
        <w:t>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41C1A66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2A411C" w14:textId="77777777" w:rsidR="006707C8" w:rsidRPr="002E6739" w:rsidRDefault="006707C8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410A651" w14:textId="3D1A4697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IT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C92E6C" w14:textId="7A22CDC2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06932A" w14:textId="6E6D12BA" w:rsidR="006707C8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948995B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13035DE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18F3826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E69F3F9" w14:textId="77777777" w:rsidR="006707C8" w:rsidRPr="002E6739" w:rsidRDefault="006707C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6B50F6E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1B1DE2CD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6492A56B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57F00" w14:paraId="4B1502C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6B2B9FD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95DDEC" w14:textId="3EC35BF0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6F9DB8" w14:textId="685590A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0286C4" w14:textId="70DCD5E4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F8EEC2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EC7559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5EAE3F" w14:textId="68E0D6A1" w:rsidR="00B57F00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A4F9BB4" w14:textId="7E63B8B1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B57F00" w14:paraId="14EBAA7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6B040C" w14:textId="77777777" w:rsidR="00B57F00" w:rsidRPr="002E6739" w:rsidRDefault="00B57F00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2871075" w14:textId="67AACF1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28F3903" w14:textId="6BEF45E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8B0021" w14:textId="24654F29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E90DC3C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5DD95E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68B075" w14:textId="77777777" w:rsidR="00B57F00" w:rsidRPr="002E6739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0465305" w14:textId="77777777" w:rsidR="00B57F00" w:rsidRDefault="00B57F0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20E9BC94" w:rsidR="00FF2964" w:rsidRDefault="00FF2964" w:rsidP="00FF2964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E_D </w:t>
      </w:r>
      <w:r>
        <w:t>企业</w:t>
      </w:r>
      <w:r>
        <w:rPr>
          <w:rFonts w:hint="eastAsia"/>
        </w:rPr>
        <w:t>自评</w:t>
      </w:r>
      <w:r>
        <w:t>明细</w:t>
      </w:r>
      <w:r>
        <w:rPr>
          <w:rFonts w:hint="eastAsia"/>
        </w:rPr>
        <w:t>表</w:t>
      </w:r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0F53655F" w:rsidR="00FF2964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企业自评明细信息</w:t>
      </w:r>
      <w:r w:rsidRPr="00E250A5">
        <w:rPr>
          <w:rFonts w:hint="eastAsia"/>
        </w:rPr>
        <w:t>。</w:t>
      </w:r>
    </w:p>
    <w:p w14:paraId="11933B7A" w14:textId="5F41652E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</w:t>
      </w:r>
      <w:r w:rsidR="004607A4">
        <w:rPr>
          <w:rFonts w:hint="eastAsia"/>
        </w:rPr>
        <w:t>从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282CB0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0ECB48F" w14:textId="77777777" w:rsidR="006707C8" w:rsidRPr="002E6739" w:rsidRDefault="006707C8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D7B502" w14:textId="557CA798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47C626" w14:textId="075AE83C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D897107" w14:textId="458C0449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C1EF7D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0D4F00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9C7C81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6141F8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6046183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6A6DCE60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C13510" w14:paraId="52CF006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D3931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A7E97C" w14:textId="556A1A26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B52E56" w14:textId="627A078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BF6F7B" w14:textId="7E7FE38A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624C483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938EC2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D89904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7327E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9CCE523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B86A80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7249" w14:textId="0B491DFF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 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5F46CA" w14:textId="0F1072AB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2B9F5A" w14:textId="050BB1FD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68D3615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609D2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7A56C8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360208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50B5D597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F728B00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84B6FB1" w14:textId="2CB7DC4D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08BA56" w14:textId="248B41F4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编码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E13156" w14:textId="0D6DE82A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82E7DA4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96EEC6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52CE83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2C9545B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84B7569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6337A6C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EC5BFA" w14:textId="4C70416A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9913805" w14:textId="098A552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1F0C7B" w14:textId="1AF18440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92E9D7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C5C4682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09C65D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10BAF2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A1C6E4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3460E1E0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C0395D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65AA3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340869B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78B4BB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ABA74A1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19005A" w14:textId="2A0A42CE" w:rsidR="00C13510" w:rsidRPr="002E6739" w:rsidRDefault="00C93CA4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2F81EC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997ECB6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4D212C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69564FE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16B2029D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4D58E5CC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66B1A170" w:rsidR="00C13510" w:rsidRPr="002E6739" w:rsidRDefault="00C93CA4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046031D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C13510" w:rsidRPr="002E6739" w:rsidRDefault="00C13510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C13510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C13510" w:rsidRPr="002E6739" w:rsidRDefault="00C13510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3704A42B" w:rsidR="00C13510" w:rsidRDefault="00C93CA4" w:rsidP="00C1351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空时判断</w:t>
            </w:r>
            <w:r w:rsidR="003B2B86">
              <w:rPr>
                <w:rFonts w:hint="eastAsia"/>
                <w:sz w:val="18"/>
                <w:szCs w:val="18"/>
              </w:rPr>
              <w:t>为未填写</w:t>
            </w:r>
            <w:bookmarkStart w:id="9" w:name="_GoBack"/>
            <w:bookmarkEnd w:id="9"/>
          </w:p>
        </w:tc>
      </w:tr>
    </w:tbl>
    <w:p w14:paraId="2EFDC160" w14:textId="3447D277" w:rsidR="0028290A" w:rsidRDefault="0028290A" w:rsidP="0028290A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EPORT_TMP </w:t>
      </w:r>
      <w:r>
        <w:t>自评报告模板</w:t>
      </w:r>
      <w:r>
        <w:rPr>
          <w:rFonts w:hint="eastAsia"/>
        </w:rPr>
        <w:t>表</w:t>
      </w:r>
    </w:p>
    <w:p w14:paraId="57F03BE4" w14:textId="77777777" w:rsidR="0028290A" w:rsidRPr="00E250A5" w:rsidRDefault="0028290A" w:rsidP="0028290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63686A0" w14:textId="33ED4819" w:rsidR="0028290A" w:rsidRPr="00CC31BA" w:rsidRDefault="0028290A" w:rsidP="0028290A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自评报告的标准模板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28290A" w14:paraId="37346B74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64D77812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3926437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0BF7593E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B2762A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0BDA5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34782B06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11754F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7723E5D1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8290A" w14:paraId="21B7B03A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0B0F23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050B54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347B03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0405A77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FDB6651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EF0F829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6D025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A001F25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8290A" w14:paraId="0974A18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EF0561F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524ADD2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B2CFA7F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792D698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3F53D2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7F6784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B3370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B53D08D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8290A" w14:paraId="64C2A8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03F521E" w14:textId="77777777" w:rsidR="0028290A" w:rsidRPr="002E6739" w:rsidRDefault="0028290A" w:rsidP="0028290A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3E4520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EEE2FA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863828" w14:textId="453C189E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253E3C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9D14643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C81303D" w14:textId="77777777" w:rsidR="0028290A" w:rsidRPr="002E6739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245AF8" w14:textId="77777777" w:rsidR="0028290A" w:rsidRDefault="0028290A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28C9FF17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M_</w:t>
      </w:r>
      <w:r>
        <w:t>GRADE_R_M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主表</w:t>
      </w:r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6BA818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主表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0C3FE9" w14:paraId="039AC7C3" w14:textId="77777777" w:rsidTr="0028290A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6C3BB04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48E56B5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24544F5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44E04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5F897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4C2A08A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623F6F66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EE3631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A1D20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3941D" w14:textId="6E1B07FC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54470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DE5FCD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B21943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3C6298F2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6A17419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AEFA6F7" w14:textId="77777777" w:rsidR="000C3FE9" w:rsidRPr="00877F0E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6E5414D" w14:textId="2C38D352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06EC49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A360A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EC06A2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B4E81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39258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2C236BA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D924605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F94F9F1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45815E" w14:textId="42ED0E05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80E5C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FC4CE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B1FF21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966B9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CAA4B9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85D5929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E5A056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544E5B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F2CD16E" w14:textId="7E6E3D7A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主要成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6B34C9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CD4FC5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E0FF4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FAE1BAF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569012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50C232B3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0322B46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B2EAC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E6BA8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8E90C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5503E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F84689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ACA233" w14:textId="20164F55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AD74D6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8B26AF8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51FF0A4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55FA7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1B6719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2FA3C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A52D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381A2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9513306" w14:textId="12EE3364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2B1F3EA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1CC87D1C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FBEAD0C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1016FFC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F321373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211B3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41CD64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1564E5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076D6B" w14:textId="5736500E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2FD5C3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0DDA3C8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27452B1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39540FE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FEB314F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CF5FCB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9ABC25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0C9A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B41ECC" w14:textId="59AA02EC" w:rsidR="000C3FE9" w:rsidRPr="002E6739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400E54F2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状态</w:t>
            </w:r>
            <w:r>
              <w:rPr>
                <w:rFonts w:hint="eastAsia"/>
                <w:sz w:val="18"/>
                <w:szCs w:val="18"/>
              </w:rPr>
              <w:t>REVIEW_STATE</w:t>
            </w:r>
          </w:p>
        </w:tc>
      </w:tr>
      <w:tr w:rsidR="000C3FE9" w14:paraId="47015075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1E0D74B" w14:textId="77777777" w:rsidR="000C3FE9" w:rsidRPr="002E6739" w:rsidRDefault="000C3FE9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9B03575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7FFAD4F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A88770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60C86C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DF5D7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50F59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BEB9007" w14:textId="77777777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5264BCA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248530" w14:textId="77777777" w:rsidR="00E344CC" w:rsidRPr="002E6739" w:rsidRDefault="00E344CC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165503" w14:textId="7DA63425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NANT_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8C80E03" w14:textId="32559F5C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CE4C39" w14:textId="1C696A98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4F1D51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C249AF1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3590CC1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A4B3609" w14:textId="77777777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2AECA577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1D6D2A6" w14:textId="77777777" w:rsidR="00E344CC" w:rsidRPr="002E6739" w:rsidRDefault="00E344CC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5C020C" w14:textId="714919A3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TENANT_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9C754BB" w14:textId="49930088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89FC" w14:textId="132AFDBF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5C72B9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FA9E585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D6EFA5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7B44CA2" w14:textId="77777777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14F40732" w14:textId="77777777" w:rsidTr="0028290A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B54176" w14:textId="77777777" w:rsidR="00E344CC" w:rsidRPr="002E6739" w:rsidRDefault="00E344CC" w:rsidP="0060026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D9CF1C7" w14:textId="104CD1F6" w:rsidR="00E344CC" w:rsidRDefault="00BA769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E</w:t>
            </w:r>
            <w:r w:rsidR="00E344C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8F45C0D" w14:textId="6620BC89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主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7C22D6" w14:textId="10EDC30B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251237D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DCB51A4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07FB9D" w14:textId="77777777" w:rsidR="00E344CC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4C7367" w14:textId="77777777" w:rsidR="00E344CC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7EC34DD9" w:rsidR="000C3FE9" w:rsidRDefault="000C3FE9" w:rsidP="000C3FE9">
      <w:pPr>
        <w:pStyle w:val="2"/>
        <w:rPr>
          <w:rFonts w:hint="eastAsia"/>
        </w:rPr>
      </w:pPr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GRADE_R_D </w:t>
      </w:r>
      <w:r>
        <w:t>评审明细</w:t>
      </w:r>
      <w:r>
        <w:rPr>
          <w:rFonts w:hint="eastAsia"/>
        </w:rPr>
        <w:t>表</w:t>
      </w:r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2863C979" w:rsidR="000C3FE9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明细信息</w:t>
      </w:r>
      <w:r w:rsidRPr="00E250A5">
        <w:rPr>
          <w:rFonts w:hint="eastAsia"/>
        </w:rPr>
        <w:t>。</w:t>
      </w:r>
    </w:p>
    <w:p w14:paraId="48643752" w14:textId="254BA9A3" w:rsidR="000C3FE9" w:rsidRPr="00CC31BA" w:rsidRDefault="000C3FE9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从企业自评分标准表负责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0C3FE9" w14:paraId="06404E4B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AB108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8A67BF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5ED7F0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332FFFE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378DCD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EBE00F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A381F8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161D89E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C3FE9" w14:paraId="0162D6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C0851E2" w14:textId="77777777" w:rsidR="000C3FE9" w:rsidRPr="002E6739" w:rsidRDefault="000C3FE9" w:rsidP="00DA41AE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63A459D" w14:textId="24425728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 w:rsidR="00BA7694"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48D4AE9" w14:textId="1000A582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主表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7FB34C" w14:textId="69A11C37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0E3E9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848B8A" w14:textId="1FAACE32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E9EEB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A76FA08" w14:textId="3EE2F8F4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7FD9AB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4655667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EB070DB" w14:textId="3771A472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D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E64752" w14:textId="27B7F0A9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明细项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A4ACC63" w14:textId="5698463B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28FC343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042BE40" w14:textId="2ACB202C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898015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5036F82" w14:textId="4D9E108D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企业自评明细</w:t>
            </w:r>
            <w:r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E344CC" w14:paraId="2435617E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D173F0F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FDB2294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CA529F" w14:textId="6602E2E5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D062D8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56CE47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849313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0B197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EDBE037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230E405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E9EB80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EFC6756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4154648" w14:textId="5FD5E305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F35EB30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28C384D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58ADB9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D0D848B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AA2CFE5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344CC" w14:paraId="2F63727A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4C7DDCA" w14:textId="77777777" w:rsidR="00E344CC" w:rsidRPr="002E6739" w:rsidRDefault="00E344CC" w:rsidP="00E344CC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2947C74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577418A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1A04FA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03DCD5A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BCA1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F83B5E1" w14:textId="77777777" w:rsidR="00E344CC" w:rsidRPr="002E6739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E5726C" w14:textId="77777777" w:rsidR="00E344CC" w:rsidRDefault="00E344CC" w:rsidP="00E344C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0" w:name="_Toc416766399"/>
      <w:bookmarkEnd w:id="8"/>
      <w:r>
        <w:rPr>
          <w:rFonts w:hint="eastAsia"/>
        </w:rPr>
        <w:t>视图设计</w:t>
      </w:r>
      <w:bookmarkEnd w:id="10"/>
    </w:p>
    <w:p w14:paraId="3093F374" w14:textId="38A99CA7" w:rsidR="00A24DE1" w:rsidRDefault="002A0834" w:rsidP="002A0834">
      <w:pPr>
        <w:pStyle w:val="2"/>
        <w:rPr>
          <w:rFonts w:hint="eastAsia"/>
        </w:rPr>
      </w:pPr>
      <w:bookmarkStart w:id="11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1"/>
      <w:r w:rsidR="00E344CC">
        <w:rPr>
          <w:rFonts w:hint="eastAsia"/>
        </w:rPr>
        <w:t>D</w:t>
      </w:r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AF5E" w14:textId="77777777" w:rsidR="00996DE0" w:rsidRDefault="00996DE0">
      <w:pPr>
        <w:ind w:firstLine="460"/>
        <w:rPr>
          <w:rFonts w:hint="eastAsia"/>
        </w:rPr>
      </w:pPr>
    </w:p>
    <w:p w14:paraId="2FBB58A8" w14:textId="77777777" w:rsidR="00996DE0" w:rsidRDefault="00996DE0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0A1E7A4C" w14:textId="77777777" w:rsidR="00996DE0" w:rsidRDefault="00996DE0">
      <w:pPr>
        <w:ind w:firstLine="460"/>
        <w:rPr>
          <w:rFonts w:hint="eastAsia"/>
        </w:rPr>
      </w:pPr>
    </w:p>
    <w:p w14:paraId="4E466FFA" w14:textId="77777777" w:rsidR="00996DE0" w:rsidRDefault="00996DE0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F30943" w:rsidRDefault="00F30943" w:rsidP="006E0D73">
    <w:pPr>
      <w:pStyle w:val="aa"/>
      <w:ind w:firstLine="400"/>
      <w:rPr>
        <w:rFonts w:hint="eastAsia"/>
      </w:rPr>
    </w:pPr>
  </w:p>
  <w:p w14:paraId="5E3F9B38" w14:textId="77777777" w:rsidR="00F30943" w:rsidRDefault="00F30943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F30943" w:rsidRDefault="00F30943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F30943" w:rsidRDefault="00F30943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93DA" w14:textId="77777777" w:rsidR="00996DE0" w:rsidRDefault="00996DE0" w:rsidP="003F7EFF">
      <w:pPr>
        <w:ind w:firstLine="460"/>
        <w:rPr>
          <w:rFonts w:hint="eastAsia"/>
        </w:rPr>
      </w:pPr>
    </w:p>
    <w:p w14:paraId="4CABBF14" w14:textId="77777777" w:rsidR="00996DE0" w:rsidRDefault="00996DE0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8C2568B" w14:textId="77777777" w:rsidR="00996DE0" w:rsidRDefault="00996DE0">
      <w:pPr>
        <w:ind w:firstLine="460"/>
        <w:rPr>
          <w:rFonts w:hint="eastAsia"/>
        </w:rPr>
      </w:pPr>
    </w:p>
    <w:p w14:paraId="627EE630" w14:textId="77777777" w:rsidR="00996DE0" w:rsidRDefault="00996DE0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F30943" w:rsidRDefault="00F30943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F30943" w:rsidRDefault="00F30943" w:rsidP="00107825">
    <w:pPr>
      <w:ind w:firstLine="460"/>
      <w:rPr>
        <w:rFonts w:hint="eastAsia"/>
      </w:rPr>
    </w:pPr>
  </w:p>
  <w:p w14:paraId="54973B2A" w14:textId="77777777" w:rsidR="00F30943" w:rsidRPr="00E97C2E" w:rsidRDefault="00F30943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F30943" w:rsidRDefault="00F30943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2243F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>
    <w:nsid w:val="2D7C2E7B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F30D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C521E2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6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7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8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CE24DB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9"/>
  </w:num>
  <w:num w:numId="4">
    <w:abstractNumId w:val="14"/>
  </w:num>
  <w:num w:numId="5">
    <w:abstractNumId w:val="16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  <w:num w:numId="14">
    <w:abstractNumId w:val="0"/>
  </w:num>
  <w:num w:numId="15">
    <w:abstractNumId w:val="18"/>
  </w:num>
  <w:num w:numId="16">
    <w:abstractNumId w:val="20"/>
  </w:num>
  <w:num w:numId="17">
    <w:abstractNumId w:val="17"/>
  </w:num>
  <w:num w:numId="18">
    <w:abstractNumId w:val="3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290A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B86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6180"/>
    <w:rsid w:val="003C6312"/>
    <w:rsid w:val="003C6F4B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263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7C8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5EC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8F7F1E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6DE0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694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510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CA4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2D39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3FA3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4CC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09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23A37-35AF-456D-8D72-297B6E5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679</TotalTime>
  <Pages>1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16</cp:revision>
  <dcterms:created xsi:type="dcterms:W3CDTF">2015-04-22T03:11:00Z</dcterms:created>
  <dcterms:modified xsi:type="dcterms:W3CDTF">2015-05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